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CB32635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01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9374F6">
        <w:rPr>
          <w:rFonts w:ascii="Arial" w:hAnsi="Arial" w:cs="Arial"/>
          <w:b/>
          <w:color w:val="666666"/>
          <w:szCs w:val="24"/>
          <w:lang w:val="mn-MN"/>
        </w:rPr>
        <w:t>14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BA4517">
        <w:rPr>
          <w:rFonts w:ascii="Arial" w:hAnsi="Arial" w:cs="Arial"/>
          <w:b/>
          <w:color w:val="666666"/>
          <w:szCs w:val="24"/>
          <w:lang w:val="mn-MN"/>
        </w:rPr>
        <w:t>ИЙ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5835417" w14:textId="77777777" w:rsidR="00C87D66" w:rsidRPr="003F333D" w:rsidRDefault="00C87D6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A3DA351" w14:textId="77777777" w:rsidR="005D4988" w:rsidRPr="003F333D" w:rsidRDefault="005D4988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53DFE" w:rsidRPr="003F333D" w14:paraId="01DB5FEC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3AA31DE" w14:textId="42F77E7E" w:rsidR="00A56FA7" w:rsidRDefault="000635FC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47F860" w14:textId="2BBC7939" w:rsidR="00A56FA7" w:rsidRDefault="000635FC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1055D7" w14:textId="78834430" w:rsidR="00A56FA7" w:rsidRDefault="000635FC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CB9E036" w14:textId="5EDBE663" w:rsidR="00A56FA7" w:rsidRDefault="000635FC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817DE4" w:rsidRPr="003F333D" w14:paraId="2E18FC1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2B8BB5D" w14:textId="545C045C" w:rsidR="00817DE4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3F8D23F" w14:textId="692031B5" w:rsidR="00817DE4" w:rsidRDefault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Мөнх-Орги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A6B791" w14:textId="131FE95D" w:rsidR="00817DE4" w:rsidRDefault="00817DE4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айван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5DD191C" w14:textId="4A484AE2" w:rsidR="00817DE4" w:rsidRDefault="00817DE4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7</w:t>
            </w:r>
          </w:p>
        </w:tc>
      </w:tr>
      <w:tr w:rsidR="00817DE4" w:rsidRPr="003F333D" w14:paraId="019F5657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CECB0F" w14:textId="526D9F7C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50C122" w14:textId="19BDE7AA" w:rsidR="00817DE4" w:rsidRPr="003F333D" w:rsidRDefault="00817DE4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Ё.Баатарбил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E2883" w14:textId="256D1C48" w:rsidR="00817DE4" w:rsidRDefault="00817DE4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мбож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3530D6" w14:textId="588E1B3E" w:rsidR="00817DE4" w:rsidRDefault="00817DE4" w:rsidP="00817DE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-01.21</w:t>
            </w:r>
          </w:p>
        </w:tc>
      </w:tr>
      <w:tr w:rsidR="00817DE4" w:rsidRPr="003F333D" w14:paraId="661574C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4F8DFE8" w14:textId="677D0C6B" w:rsidR="00817DE4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B2A565" w14:textId="3F6F9F1D" w:rsidR="00817DE4" w:rsidRDefault="00817DE4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7FCC90" w14:textId="0971A2BE" w:rsidR="00817DE4" w:rsidRDefault="00817DE4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мбож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BD784FC" w14:textId="07FCAF29" w:rsidR="00817DE4" w:rsidRDefault="00817DE4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-01.21</w:t>
            </w:r>
          </w:p>
        </w:tc>
      </w:tr>
      <w:tr w:rsidR="00817DE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817DE4" w:rsidRPr="003F333D" w14:paraId="266E9D88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42337E" w14:textId="055D8E36" w:rsidR="00817DE4" w:rsidRDefault="00904DE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E3EDF" w14:textId="2F0FCD81" w:rsidR="00817DE4" w:rsidRDefault="00817DE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Б.Баттөмөр 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7E992C" w14:textId="63ABCDF2" w:rsidR="00817DE4" w:rsidRDefault="00817DE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EC7149D" w14:textId="58F01F85" w:rsidR="00817DE4" w:rsidRDefault="00817DE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</w:t>
            </w:r>
          </w:p>
        </w:tc>
      </w:tr>
      <w:tr w:rsidR="00817DE4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817DE4" w:rsidRPr="003F333D" w:rsidRDefault="00817DE4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817DE4" w:rsidRPr="003F333D" w14:paraId="05027616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1318680D" w:rsidR="00817DE4" w:rsidRPr="003F333D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4609F83C" w:rsidR="00817DE4" w:rsidRPr="00A9117D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0784FB2E" w:rsidR="00817DE4" w:rsidRPr="00A9117D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5A349FC4" w:rsidR="00817DE4" w:rsidRPr="00A9117D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6-01.25</w:t>
            </w:r>
          </w:p>
        </w:tc>
      </w:tr>
      <w:tr w:rsidR="00817DE4" w:rsidRPr="003F333D" w14:paraId="537AC987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324EE3" w14:textId="66667BA2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20954F9" w14:textId="04A1F349" w:rsidR="00817DE4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0DADA0" w14:textId="53FEED8B" w:rsidR="00817DE4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6CA8C71" w14:textId="75EBC5E9" w:rsidR="00817DE4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7</w:t>
            </w:r>
          </w:p>
        </w:tc>
      </w:tr>
      <w:tr w:rsidR="00817DE4" w:rsidRPr="003F333D" w14:paraId="07209D3F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73F17C8" w14:textId="7114625E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A805DAD" w14:textId="73AAA56A" w:rsidR="00817DE4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Б.Наранхүү 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967FCD" w14:textId="3DC966A7" w:rsidR="00817DE4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DB1C006" w14:textId="61D3F8C7" w:rsidR="00817DE4" w:rsidRPr="00817DE4" w:rsidRDefault="00817DE4" w:rsidP="00E36313">
            <w:pPr>
              <w:spacing w:after="0"/>
              <w:jc w:val="center"/>
              <w:rPr>
                <w:rFonts w:ascii="Arial" w:hAnsi="Arial"/>
                <w:b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-01.18</w:t>
            </w:r>
          </w:p>
        </w:tc>
      </w:tr>
      <w:tr w:rsidR="00817DE4" w:rsidRPr="003F333D" w14:paraId="176579B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86616E2" w14:textId="550A6A91" w:rsidR="00817DE4" w:rsidRDefault="00904D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F889B7E" w14:textId="33ADB32F" w:rsidR="00817DE4" w:rsidRDefault="00817DE4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Дамба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C1FDDF" w14:textId="512F0752" w:rsidR="00817DE4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B3550B2" w14:textId="4E98A642" w:rsidR="00817DE4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20</w:t>
            </w:r>
          </w:p>
        </w:tc>
      </w:tr>
      <w:tr w:rsidR="00817DE4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817DE4" w:rsidRPr="003F333D" w14:paraId="11524029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ABC92F" w14:textId="185B1395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A51C1AC" w14:textId="634385B6" w:rsidR="00817DE4" w:rsidRDefault="00817DE4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 Д.Ганбол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7FED21" w14:textId="4DBB1993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FB8D864" w14:textId="05D8723B" w:rsidR="00817DE4" w:rsidRDefault="00817DE4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21</w:t>
            </w:r>
          </w:p>
        </w:tc>
      </w:tr>
      <w:tr w:rsidR="00817DE4" w:rsidRPr="003F333D" w14:paraId="5C8A5971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0EEECD2" w14:textId="790B02AF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001BEB" w14:textId="3672DF52" w:rsidR="00817DE4" w:rsidRDefault="00817DE4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43BC1F1" w14:textId="77777777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38BFD89" w14:textId="4E0FC310" w:rsidR="00817DE4" w:rsidRDefault="00817DE4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21</w:t>
            </w:r>
          </w:p>
        </w:tc>
      </w:tr>
      <w:tr w:rsidR="00817DE4" w:rsidRPr="003F333D" w14:paraId="78462703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49BED19" w14:textId="36FE4E30" w:rsidR="00817DE4" w:rsidRDefault="00904D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E3ACAC" w14:textId="3653A08A" w:rsidR="00817DE4" w:rsidRDefault="00817DE4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үндээжанц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644576" w14:textId="77777777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2C986D3" w14:textId="00A5F87D" w:rsidR="00817DE4" w:rsidRDefault="00F24273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</w:t>
            </w:r>
            <w:bookmarkStart w:id="0" w:name="_GoBack"/>
            <w:bookmarkEnd w:id="0"/>
          </w:p>
        </w:tc>
      </w:tr>
      <w:tr w:rsidR="00904DE9" w:rsidRPr="003F333D" w14:paraId="1CFC7130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329022" w14:textId="1B8F02ED" w:rsidR="00904DE9" w:rsidRDefault="00904D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D04B55" w14:textId="263BED80" w:rsidR="00904DE9" w:rsidRDefault="00904DE9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E6D3C5" w14:textId="77777777" w:rsidR="00904DE9" w:rsidRDefault="00904D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35708E0" w14:textId="69C81CB1" w:rsidR="00904DE9" w:rsidRDefault="00904DE9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18</w:t>
            </w:r>
          </w:p>
        </w:tc>
      </w:tr>
      <w:tr w:rsidR="00817DE4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817DE4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817DE4" w:rsidRPr="003F333D" w:rsidRDefault="00817DE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817DE4" w:rsidRPr="003F333D" w:rsidRDefault="00817DE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96BA9AB" w14:textId="77777777" w:rsidR="00C75511" w:rsidRPr="003F333D" w:rsidRDefault="00C75511" w:rsidP="00943911">
      <w:pPr>
        <w:tabs>
          <w:tab w:val="left" w:pos="7065"/>
        </w:tabs>
        <w:spacing w:after="159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62590373" w14:textId="77777777" w:rsidR="0048540C" w:rsidRPr="003F333D" w:rsidRDefault="006F0676" w:rsidP="00EE023F">
      <w:pPr>
        <w:spacing w:after="159" w:line="100" w:lineRule="atLeast"/>
        <w:jc w:val="right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42E9667D" w:rsidR="00F95D51" w:rsidRPr="003F333D" w:rsidRDefault="00904DE9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3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2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7E1874C5" w:rsidR="00F95D51" w:rsidRPr="003F333D" w:rsidRDefault="00E43921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185C6A03" w:rsidR="00F95D51" w:rsidRPr="003F333D" w:rsidRDefault="00904DE9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557AFC09" w:rsidR="00F95D51" w:rsidRPr="003F333D" w:rsidRDefault="00904DE9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7736B48D" w:rsidR="00F95D51" w:rsidRPr="003F333D" w:rsidRDefault="00904DE9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4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4CA8A1BA" w:rsidR="00F95D51" w:rsidRPr="003F333D" w:rsidRDefault="00904DE9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4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3AD831E3" w:rsidR="00F95D51" w:rsidRPr="003F333D" w:rsidRDefault="00904DE9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4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4817" w14:textId="77777777" w:rsidR="001E603B" w:rsidRDefault="001E603B" w:rsidP="00F95D51">
      <w:pPr>
        <w:spacing w:after="0" w:line="240" w:lineRule="auto"/>
      </w:pPr>
      <w:r>
        <w:separator/>
      </w:r>
    </w:p>
  </w:endnote>
  <w:endnote w:type="continuationSeparator" w:id="0">
    <w:p w14:paraId="24DD5E1C" w14:textId="77777777" w:rsidR="001E603B" w:rsidRDefault="001E603B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A7F6" w14:textId="77777777" w:rsidR="001E603B" w:rsidRDefault="001E603B" w:rsidP="00F95D51">
      <w:pPr>
        <w:spacing w:after="0" w:line="240" w:lineRule="auto"/>
      </w:pPr>
      <w:r>
        <w:separator/>
      </w:r>
    </w:p>
  </w:footnote>
  <w:footnote w:type="continuationSeparator" w:id="0">
    <w:p w14:paraId="6CC21FB6" w14:textId="77777777" w:rsidR="001E603B" w:rsidRDefault="001E603B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27A7C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24CC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62C9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34EB7"/>
    <w:rsid w:val="00535D8B"/>
    <w:rsid w:val="005405EC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A0BB4"/>
    <w:rsid w:val="005A0EB6"/>
    <w:rsid w:val="005A3955"/>
    <w:rsid w:val="005A3C5D"/>
    <w:rsid w:val="005A4012"/>
    <w:rsid w:val="005A6C2F"/>
    <w:rsid w:val="005B1C77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96D"/>
    <w:rsid w:val="00611B77"/>
    <w:rsid w:val="00613D19"/>
    <w:rsid w:val="0062096A"/>
    <w:rsid w:val="00622645"/>
    <w:rsid w:val="00625101"/>
    <w:rsid w:val="00625784"/>
    <w:rsid w:val="00627A4E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344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7088"/>
    <w:rsid w:val="007614C7"/>
    <w:rsid w:val="007668F2"/>
    <w:rsid w:val="00771F8A"/>
    <w:rsid w:val="00772338"/>
    <w:rsid w:val="007758BB"/>
    <w:rsid w:val="00775B09"/>
    <w:rsid w:val="007767EE"/>
    <w:rsid w:val="007808F1"/>
    <w:rsid w:val="007824AA"/>
    <w:rsid w:val="00787638"/>
    <w:rsid w:val="007920AD"/>
    <w:rsid w:val="007955D7"/>
    <w:rsid w:val="007967CC"/>
    <w:rsid w:val="007A0732"/>
    <w:rsid w:val="007A0DCC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1734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A43"/>
    <w:rsid w:val="00D47A3A"/>
    <w:rsid w:val="00D53B69"/>
    <w:rsid w:val="00D56C67"/>
    <w:rsid w:val="00D57604"/>
    <w:rsid w:val="00D6074D"/>
    <w:rsid w:val="00D63CA0"/>
    <w:rsid w:val="00D64619"/>
    <w:rsid w:val="00D65A94"/>
    <w:rsid w:val="00D70166"/>
    <w:rsid w:val="00D7094E"/>
    <w:rsid w:val="00D71359"/>
    <w:rsid w:val="00D750B2"/>
    <w:rsid w:val="00D82667"/>
    <w:rsid w:val="00D83A1F"/>
    <w:rsid w:val="00D861A0"/>
    <w:rsid w:val="00D90BA2"/>
    <w:rsid w:val="00D90CD1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4468"/>
    <w:rsid w:val="00EE4662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23DAB"/>
    <w:rsid w:val="00F24273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7EB5-B259-104C-A3DB-CA183AE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1-07T02:02:00Z</cp:lastPrinted>
  <dcterms:created xsi:type="dcterms:W3CDTF">2019-01-16T00:48:00Z</dcterms:created>
  <dcterms:modified xsi:type="dcterms:W3CDTF">2019-01-16T00:48:00Z</dcterms:modified>
  <dc:language>en-US</dc:language>
</cp:coreProperties>
</file>